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媛典  第86-91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闺媛典  第86-91卷 评论地址：https://www.jiaokey.com/book/detail/1314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